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4D04C3D0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C923FE">
        <w:rPr>
          <w:sz w:val="22"/>
          <w:szCs w:val="22"/>
        </w:rPr>
        <w:t>7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>. sz. Képv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4D7BD39A" w14:textId="77777777" w:rsidR="007257F5" w:rsidRDefault="007257F5">
      <w:pPr>
        <w:rPr>
          <w:sz w:val="22"/>
          <w:szCs w:val="22"/>
        </w:rPr>
      </w:pPr>
    </w:p>
    <w:p w14:paraId="0AF7E4D7" w14:textId="77777777" w:rsidR="00F93BF7" w:rsidRDefault="00F93BF7">
      <w:pPr>
        <w:rPr>
          <w:sz w:val="22"/>
          <w:szCs w:val="22"/>
        </w:rPr>
      </w:pPr>
    </w:p>
    <w:p w14:paraId="4FDCA8DD" w14:textId="77777777" w:rsidR="007B5E97" w:rsidRDefault="007B5E97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402E72B2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C923FE">
        <w:rPr>
          <w:sz w:val="22"/>
          <w:szCs w:val="22"/>
        </w:rPr>
        <w:t>december</w:t>
      </w:r>
      <w:r w:rsidR="00EE1C77" w:rsidRPr="0088466B">
        <w:rPr>
          <w:sz w:val="22"/>
          <w:szCs w:val="22"/>
        </w:rPr>
        <w:t xml:space="preserve"> </w:t>
      </w:r>
      <w:r w:rsidR="00C923FE">
        <w:rPr>
          <w:sz w:val="22"/>
          <w:szCs w:val="22"/>
        </w:rPr>
        <w:t>13</w:t>
      </w:r>
      <w:r w:rsidR="0075153B" w:rsidRPr="0088466B">
        <w:rPr>
          <w:sz w:val="22"/>
          <w:szCs w:val="22"/>
        </w:rPr>
        <w:t>-</w:t>
      </w:r>
      <w:r w:rsidR="00C923FE">
        <w:rPr>
          <w:sz w:val="22"/>
          <w:szCs w:val="22"/>
        </w:rPr>
        <w:t>á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78494D00" w14:textId="77777777" w:rsidR="007257F5" w:rsidRDefault="007257F5" w:rsidP="004D0764">
      <w:pPr>
        <w:rPr>
          <w:sz w:val="22"/>
          <w:szCs w:val="22"/>
        </w:rPr>
      </w:pPr>
    </w:p>
    <w:p w14:paraId="6496C2E8" w14:textId="77777777" w:rsidR="00F93BF7" w:rsidRPr="0088466B" w:rsidRDefault="00F93BF7" w:rsidP="004D0764">
      <w:pPr>
        <w:rPr>
          <w:sz w:val="22"/>
          <w:szCs w:val="22"/>
        </w:rPr>
      </w:pPr>
    </w:p>
    <w:p w14:paraId="35751BD3" w14:textId="5A800547" w:rsidR="000E777E" w:rsidRPr="0088466B" w:rsidRDefault="00F93BF7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16789D">
        <w:rPr>
          <w:b/>
          <w:sz w:val="22"/>
          <w:szCs w:val="22"/>
          <w:u w:val="single"/>
        </w:rPr>
        <w:t>5</w:t>
      </w:r>
      <w:r w:rsidR="0052585E">
        <w:rPr>
          <w:b/>
          <w:sz w:val="22"/>
          <w:szCs w:val="22"/>
          <w:u w:val="single"/>
        </w:rPr>
        <w:t>2</w:t>
      </w:r>
      <w:r w:rsidR="00C923FE">
        <w:rPr>
          <w:b/>
          <w:sz w:val="22"/>
          <w:szCs w:val="22"/>
          <w:u w:val="single"/>
        </w:rPr>
        <w:t>/</w:t>
      </w:r>
      <w:r w:rsidR="000E777E" w:rsidRPr="0088466B">
        <w:rPr>
          <w:b/>
          <w:sz w:val="22"/>
          <w:szCs w:val="22"/>
          <w:u w:val="single"/>
        </w:rPr>
        <w:t>2023. sz. Képv. test. hat.</w:t>
      </w:r>
    </w:p>
    <w:p w14:paraId="5F1377E0" w14:textId="38567D21" w:rsidR="00F27C8B" w:rsidRDefault="0033767A" w:rsidP="00F27C8B">
      <w:pPr>
        <w:pStyle w:val="Nincstrkz"/>
        <w:rPr>
          <w:sz w:val="22"/>
          <w:szCs w:val="22"/>
        </w:rPr>
      </w:pPr>
      <w:r w:rsidRPr="0033767A">
        <w:rPr>
          <w:sz w:val="22"/>
          <w:szCs w:val="22"/>
        </w:rPr>
        <w:t xml:space="preserve">A </w:t>
      </w:r>
      <w:r>
        <w:rPr>
          <w:sz w:val="22"/>
          <w:szCs w:val="22"/>
        </w:rPr>
        <w:t>K</w:t>
      </w:r>
      <w:r w:rsidRPr="0033767A">
        <w:rPr>
          <w:sz w:val="22"/>
          <w:szCs w:val="22"/>
        </w:rPr>
        <w:t xml:space="preserve">épviselő-testület 2024. </w:t>
      </w:r>
      <w:r>
        <w:rPr>
          <w:sz w:val="22"/>
          <w:szCs w:val="22"/>
        </w:rPr>
        <w:t>é</w:t>
      </w:r>
      <w:r w:rsidRPr="0033767A">
        <w:rPr>
          <w:sz w:val="22"/>
          <w:szCs w:val="22"/>
        </w:rPr>
        <w:t>vi munkaterve</w:t>
      </w:r>
    </w:p>
    <w:p w14:paraId="51FB3DAB" w14:textId="77777777" w:rsidR="0033767A" w:rsidRDefault="0033767A" w:rsidP="00F27C8B">
      <w:pPr>
        <w:pStyle w:val="Nincstrkz"/>
        <w:rPr>
          <w:b/>
          <w:bCs/>
          <w:sz w:val="22"/>
          <w:szCs w:val="22"/>
        </w:rPr>
      </w:pPr>
    </w:p>
    <w:p w14:paraId="34E69601" w14:textId="77777777" w:rsidR="0016789D" w:rsidRDefault="0016789D" w:rsidP="000F367C">
      <w:pPr>
        <w:pStyle w:val="Nincstrkz"/>
        <w:jc w:val="center"/>
        <w:rPr>
          <w:b/>
          <w:bCs/>
          <w:sz w:val="22"/>
          <w:szCs w:val="22"/>
        </w:rPr>
      </w:pPr>
    </w:p>
    <w:p w14:paraId="0C55D2AB" w14:textId="7EDBCBFB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0A753B23" w14:textId="77777777" w:rsidR="0016789D" w:rsidRDefault="0016789D" w:rsidP="000F367C">
      <w:pPr>
        <w:jc w:val="both"/>
        <w:rPr>
          <w:sz w:val="22"/>
          <w:szCs w:val="22"/>
        </w:rPr>
      </w:pPr>
    </w:p>
    <w:p w14:paraId="2C20C371" w14:textId="77777777" w:rsidR="0052585E" w:rsidRDefault="0052585E" w:rsidP="0052585E">
      <w:pPr>
        <w:autoSpaceDE w:val="0"/>
        <w:autoSpaceDN w:val="0"/>
        <w:adjustRightInd w:val="0"/>
        <w:rPr>
          <w:rFonts w:eastAsia="Calibri"/>
          <w:iCs/>
          <w:sz w:val="22"/>
          <w:szCs w:val="22"/>
        </w:rPr>
      </w:pPr>
      <w:r>
        <w:rPr>
          <w:rFonts w:eastAsia="Calibri"/>
          <w:iCs/>
          <w:sz w:val="22"/>
          <w:szCs w:val="22"/>
        </w:rPr>
        <w:t>A Képviselő-testület</w:t>
      </w:r>
    </w:p>
    <w:p w14:paraId="7FF68104" w14:textId="77777777" w:rsidR="0052585E" w:rsidRDefault="0052585E" w:rsidP="0052585E">
      <w:pPr>
        <w:autoSpaceDE w:val="0"/>
        <w:autoSpaceDN w:val="0"/>
        <w:adjustRightInd w:val="0"/>
        <w:rPr>
          <w:rFonts w:eastAsia="Calibri"/>
          <w:iCs/>
          <w:sz w:val="22"/>
          <w:szCs w:val="22"/>
        </w:rPr>
      </w:pPr>
    </w:p>
    <w:p w14:paraId="2EC074C9" w14:textId="3A94459D" w:rsidR="0052585E" w:rsidRDefault="0052585E" w:rsidP="0052585E">
      <w:pPr>
        <w:numPr>
          <w:ilvl w:val="0"/>
          <w:numId w:val="55"/>
        </w:numPr>
        <w:autoSpaceDE w:val="0"/>
        <w:autoSpaceDN w:val="0"/>
        <w:adjustRightInd w:val="0"/>
        <w:ind w:left="714" w:hanging="357"/>
        <w:jc w:val="both"/>
        <w:rPr>
          <w:rFonts w:eastAsia="Calibri"/>
          <w:iCs/>
          <w:sz w:val="22"/>
          <w:szCs w:val="22"/>
        </w:rPr>
      </w:pPr>
      <w:r>
        <w:rPr>
          <w:rFonts w:eastAsia="Calibri"/>
          <w:iCs/>
          <w:sz w:val="22"/>
          <w:szCs w:val="22"/>
        </w:rPr>
        <w:t>a 2024. évi munkatervét a határozat mellékletében foglaltak szerint elfogadja.</w:t>
      </w:r>
    </w:p>
    <w:p w14:paraId="284D0016" w14:textId="77777777" w:rsidR="0052585E" w:rsidRDefault="0052585E" w:rsidP="0052585E">
      <w:pPr>
        <w:autoSpaceDE w:val="0"/>
        <w:autoSpaceDN w:val="0"/>
        <w:adjustRightInd w:val="0"/>
        <w:ind w:left="714"/>
        <w:jc w:val="both"/>
        <w:rPr>
          <w:rFonts w:eastAsia="Calibri"/>
          <w:iCs/>
          <w:sz w:val="22"/>
          <w:szCs w:val="22"/>
        </w:rPr>
      </w:pPr>
    </w:p>
    <w:p w14:paraId="2D092742" w14:textId="77777777" w:rsidR="0052585E" w:rsidRDefault="0052585E" w:rsidP="0052585E">
      <w:pPr>
        <w:numPr>
          <w:ilvl w:val="0"/>
          <w:numId w:val="55"/>
        </w:numPr>
        <w:autoSpaceDE w:val="0"/>
        <w:autoSpaceDN w:val="0"/>
        <w:adjustRightInd w:val="0"/>
        <w:ind w:hanging="357"/>
        <w:jc w:val="both"/>
        <w:rPr>
          <w:rFonts w:eastAsia="Calibri"/>
          <w:iCs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felhatalmazza a polgármestert a munkaterv szükség szerinti módosítására azzal, hogy a módosítást követő rendes képviselő-testületi ülésen erről tájékoztatja a Képviselő-testületet.</w:t>
      </w:r>
    </w:p>
    <w:p w14:paraId="5333CB98" w14:textId="77777777" w:rsidR="0052585E" w:rsidRDefault="0052585E" w:rsidP="0052585E">
      <w:pPr>
        <w:tabs>
          <w:tab w:val="center" w:pos="6804"/>
        </w:tabs>
        <w:jc w:val="both"/>
        <w:rPr>
          <w:sz w:val="22"/>
          <w:szCs w:val="22"/>
        </w:rPr>
      </w:pPr>
    </w:p>
    <w:p w14:paraId="05165E0A" w14:textId="77777777" w:rsidR="0052585E" w:rsidRDefault="0052585E" w:rsidP="0052585E">
      <w:pPr>
        <w:tabs>
          <w:tab w:val="center" w:pos="6804"/>
        </w:tabs>
        <w:jc w:val="both"/>
        <w:rPr>
          <w:sz w:val="22"/>
          <w:szCs w:val="22"/>
        </w:rPr>
      </w:pPr>
    </w:p>
    <w:p w14:paraId="4622549D" w14:textId="77777777" w:rsidR="0052585E" w:rsidRDefault="0052585E" w:rsidP="0052585E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Felelős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  <w:t>polgármester</w:t>
      </w:r>
    </w:p>
    <w:p w14:paraId="2E14E09B" w14:textId="77777777" w:rsidR="0052585E" w:rsidRDefault="0052585E" w:rsidP="0052585E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Határidő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  <w:t>értelemszerűen</w:t>
      </w:r>
    </w:p>
    <w:p w14:paraId="034022A7" w14:textId="77777777" w:rsidR="00EA7F3C" w:rsidRDefault="00EA7F3C" w:rsidP="002C141E">
      <w:pPr>
        <w:jc w:val="both"/>
        <w:rPr>
          <w:sz w:val="22"/>
          <w:szCs w:val="22"/>
        </w:rPr>
      </w:pPr>
    </w:p>
    <w:p w14:paraId="2AED8DCC" w14:textId="77777777" w:rsidR="0016789D" w:rsidRDefault="0016789D" w:rsidP="002C141E">
      <w:pPr>
        <w:jc w:val="both"/>
        <w:rPr>
          <w:sz w:val="22"/>
          <w:szCs w:val="22"/>
        </w:rPr>
      </w:pPr>
    </w:p>
    <w:p w14:paraId="25A0DE8A" w14:textId="77777777" w:rsidR="00DE3FEE" w:rsidRDefault="00DE3FEE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mf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09EB6E18" w14:textId="77777777" w:rsidR="00DE3FEE" w:rsidRDefault="00DE3FEE" w:rsidP="009D102D">
            <w:pPr>
              <w:rPr>
                <w:sz w:val="22"/>
                <w:szCs w:val="22"/>
              </w:rPr>
            </w:pPr>
          </w:p>
          <w:p w14:paraId="7E6B0623" w14:textId="77777777" w:rsidR="00015FC5" w:rsidRDefault="00015FC5" w:rsidP="009D102D">
            <w:pPr>
              <w:rPr>
                <w:sz w:val="22"/>
                <w:szCs w:val="22"/>
              </w:rPr>
            </w:pPr>
          </w:p>
          <w:p w14:paraId="11FBF01B" w14:textId="77777777" w:rsidR="00F27C8B" w:rsidRDefault="00F27C8B" w:rsidP="009D102D">
            <w:pPr>
              <w:rPr>
                <w:sz w:val="22"/>
                <w:szCs w:val="22"/>
              </w:rPr>
            </w:pPr>
          </w:p>
          <w:p w14:paraId="52506912" w14:textId="627094F2" w:rsidR="00F27C8B" w:rsidRPr="0088466B" w:rsidRDefault="00F27C8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09FEEA31" w14:textId="77777777" w:rsidR="00F93BF7" w:rsidRPr="0088466B" w:rsidRDefault="00F93BF7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1FC80EE7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52585E">
              <w:rPr>
                <w:sz w:val="22"/>
                <w:szCs w:val="22"/>
              </w:rPr>
              <w:t>Chudi Barbara</w:t>
            </w:r>
          </w:p>
          <w:p w14:paraId="2599BD6D" w14:textId="267A73D7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115E1D">
              <w:rPr>
                <w:sz w:val="22"/>
                <w:szCs w:val="22"/>
              </w:rPr>
              <w:t xml:space="preserve">  </w:t>
            </w:r>
            <w:r w:rsidR="0052585E">
              <w:rPr>
                <w:sz w:val="22"/>
                <w:szCs w:val="22"/>
              </w:rPr>
              <w:t>Képviselő-testületi referens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7345DA13" w:rsidR="00F440D1" w:rsidRPr="0088466B" w:rsidRDefault="00392C12" w:rsidP="00C923FE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</w:t>
            </w:r>
            <w:r w:rsidR="00C923FE">
              <w:rPr>
                <w:sz w:val="22"/>
                <w:szCs w:val="22"/>
              </w:rPr>
              <w:t>ő</w:t>
            </w:r>
          </w:p>
        </w:tc>
      </w:tr>
      <w:tr w:rsidR="00A721AA" w:rsidRPr="0088466B" w14:paraId="756A7971" w14:textId="77777777" w:rsidTr="008D0195">
        <w:trPr>
          <w:trHeight w:val="520"/>
          <w:jc w:val="center"/>
        </w:trPr>
        <w:tc>
          <w:tcPr>
            <w:tcW w:w="3761" w:type="dxa"/>
          </w:tcPr>
          <w:p w14:paraId="25E11C7A" w14:textId="77777777" w:rsidR="00A721AA" w:rsidRPr="0088466B" w:rsidRDefault="00A721AA" w:rsidP="009250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480E38A8" w14:textId="77777777" w:rsidR="00A721AA" w:rsidRPr="0088466B" w:rsidRDefault="00A721AA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64A051AE" w14:textId="77777777" w:rsidR="00A721AA" w:rsidRPr="0088466B" w:rsidRDefault="00A721AA" w:rsidP="00852F94">
            <w:pPr>
              <w:tabs>
                <w:tab w:val="left" w:pos="594"/>
              </w:tabs>
              <w:rPr>
                <w:sz w:val="22"/>
                <w:szCs w:val="22"/>
              </w:rPr>
            </w:pPr>
          </w:p>
        </w:tc>
      </w:tr>
    </w:tbl>
    <w:p w14:paraId="1DF6FB67" w14:textId="25135888" w:rsidR="0073613A" w:rsidRPr="0088466B" w:rsidRDefault="0073613A" w:rsidP="000A7E1C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C199F" w14:textId="77777777" w:rsidR="00520189" w:rsidRDefault="00520189" w:rsidP="00D03B1C">
      <w:r>
        <w:separator/>
      </w:r>
    </w:p>
  </w:endnote>
  <w:endnote w:type="continuationSeparator" w:id="0">
    <w:p w14:paraId="5CACBBDE" w14:textId="77777777" w:rsidR="00520189" w:rsidRDefault="00520189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B2816" w14:textId="77777777" w:rsidR="00520189" w:rsidRDefault="00520189" w:rsidP="00D03B1C">
      <w:r>
        <w:separator/>
      </w:r>
    </w:p>
  </w:footnote>
  <w:footnote w:type="continuationSeparator" w:id="0">
    <w:p w14:paraId="56354742" w14:textId="77777777" w:rsidR="00520189" w:rsidRDefault="00520189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7FB7"/>
    <w:multiLevelType w:val="hybridMultilevel"/>
    <w:tmpl w:val="8E04CEAE"/>
    <w:lvl w:ilvl="0" w:tplc="6824B8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6D59C1"/>
    <w:multiLevelType w:val="hybridMultilevel"/>
    <w:tmpl w:val="72A83768"/>
    <w:lvl w:ilvl="0" w:tplc="19AE91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F4F27"/>
    <w:multiLevelType w:val="hybridMultilevel"/>
    <w:tmpl w:val="C65E78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1E5E51"/>
    <w:multiLevelType w:val="hybridMultilevel"/>
    <w:tmpl w:val="1CAAECCE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6B2ECC"/>
    <w:multiLevelType w:val="hybridMultilevel"/>
    <w:tmpl w:val="6D96ACB2"/>
    <w:lvl w:ilvl="0" w:tplc="73A26A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0A0999"/>
    <w:multiLevelType w:val="hybridMultilevel"/>
    <w:tmpl w:val="5164037A"/>
    <w:lvl w:ilvl="0" w:tplc="3006CC4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2927EF"/>
    <w:multiLevelType w:val="hybridMultilevel"/>
    <w:tmpl w:val="51DA6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95088"/>
    <w:multiLevelType w:val="hybridMultilevel"/>
    <w:tmpl w:val="6F1E4778"/>
    <w:lvl w:ilvl="0" w:tplc="5322D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5389A"/>
    <w:multiLevelType w:val="hybridMultilevel"/>
    <w:tmpl w:val="D862B1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03F55"/>
    <w:multiLevelType w:val="hybridMultilevel"/>
    <w:tmpl w:val="619282F4"/>
    <w:lvl w:ilvl="0" w:tplc="708E8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855E4"/>
    <w:multiLevelType w:val="hybridMultilevel"/>
    <w:tmpl w:val="E2489FB6"/>
    <w:lvl w:ilvl="0" w:tplc="58CCF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6"/>
  </w:num>
  <w:num w:numId="2" w16cid:durableId="825785527">
    <w:abstractNumId w:val="11"/>
  </w:num>
  <w:num w:numId="3" w16cid:durableId="1093355302">
    <w:abstractNumId w:val="45"/>
  </w:num>
  <w:num w:numId="4" w16cid:durableId="1313413099">
    <w:abstractNumId w:val="29"/>
  </w:num>
  <w:num w:numId="5" w16cid:durableId="1084376292">
    <w:abstractNumId w:val="49"/>
  </w:num>
  <w:num w:numId="6" w16cid:durableId="430856450">
    <w:abstractNumId w:val="40"/>
  </w:num>
  <w:num w:numId="7" w16cid:durableId="8759679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3"/>
  </w:num>
  <w:num w:numId="9" w16cid:durableId="126433977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8"/>
  </w:num>
  <w:num w:numId="12" w16cid:durableId="2930985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25"/>
  </w:num>
  <w:num w:numId="15" w16cid:durableId="1471048804">
    <w:abstractNumId w:val="43"/>
  </w:num>
  <w:num w:numId="16" w16cid:durableId="1332172289">
    <w:abstractNumId w:val="42"/>
  </w:num>
  <w:num w:numId="17" w16cid:durableId="1323581614">
    <w:abstractNumId w:val="48"/>
  </w:num>
  <w:num w:numId="18" w16cid:durableId="1890649105">
    <w:abstractNumId w:val="20"/>
  </w:num>
  <w:num w:numId="19" w16cid:durableId="1435401667">
    <w:abstractNumId w:val="0"/>
  </w:num>
  <w:num w:numId="20" w16cid:durableId="1184393148">
    <w:abstractNumId w:val="38"/>
  </w:num>
  <w:num w:numId="21" w16cid:durableId="1993294833">
    <w:abstractNumId w:val="9"/>
  </w:num>
  <w:num w:numId="22" w16cid:durableId="1958365080">
    <w:abstractNumId w:val="6"/>
  </w:num>
  <w:num w:numId="23" w16cid:durableId="726956364">
    <w:abstractNumId w:val="22"/>
  </w:num>
  <w:num w:numId="24" w16cid:durableId="1890995115">
    <w:abstractNumId w:val="37"/>
  </w:num>
  <w:num w:numId="25" w16cid:durableId="907689434">
    <w:abstractNumId w:val="30"/>
  </w:num>
  <w:num w:numId="26" w16cid:durableId="1591045145">
    <w:abstractNumId w:val="27"/>
  </w:num>
  <w:num w:numId="27" w16cid:durableId="38551521">
    <w:abstractNumId w:val="24"/>
  </w:num>
  <w:num w:numId="28" w16cid:durableId="523831471">
    <w:abstractNumId w:val="33"/>
  </w:num>
  <w:num w:numId="29" w16cid:durableId="10611009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26"/>
  </w:num>
  <w:num w:numId="31" w16cid:durableId="898594746">
    <w:abstractNumId w:val="44"/>
  </w:num>
  <w:num w:numId="32" w16cid:durableId="4458492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21"/>
  </w:num>
  <w:num w:numId="34" w16cid:durableId="3236297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31"/>
  </w:num>
  <w:num w:numId="36" w16cid:durableId="1789156336">
    <w:abstractNumId w:val="2"/>
  </w:num>
  <w:num w:numId="37" w16cid:durableId="9775393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35"/>
  </w:num>
  <w:num w:numId="39" w16cid:durableId="147548868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1209248">
    <w:abstractNumId w:val="46"/>
  </w:num>
  <w:num w:numId="41" w16cid:durableId="706953689">
    <w:abstractNumId w:val="32"/>
  </w:num>
  <w:num w:numId="42" w16cid:durableId="2075083642">
    <w:abstractNumId w:val="5"/>
  </w:num>
  <w:num w:numId="43" w16cid:durableId="1875583136">
    <w:abstractNumId w:val="34"/>
  </w:num>
  <w:num w:numId="44" w16cid:durableId="2056543688">
    <w:abstractNumId w:val="13"/>
  </w:num>
  <w:num w:numId="45" w16cid:durableId="1759868302">
    <w:abstractNumId w:val="39"/>
  </w:num>
  <w:num w:numId="46" w16cid:durableId="346834342">
    <w:abstractNumId w:val="36"/>
  </w:num>
  <w:num w:numId="47" w16cid:durableId="700520483">
    <w:abstractNumId w:val="15"/>
  </w:num>
  <w:num w:numId="48" w16cid:durableId="1328828942">
    <w:abstractNumId w:val="17"/>
  </w:num>
  <w:num w:numId="49" w16cid:durableId="1975602696">
    <w:abstractNumId w:val="41"/>
  </w:num>
  <w:num w:numId="50" w16cid:durableId="668095783">
    <w:abstractNumId w:val="12"/>
  </w:num>
  <w:num w:numId="51" w16cid:durableId="224921376">
    <w:abstractNumId w:val="8"/>
  </w:num>
  <w:num w:numId="52" w16cid:durableId="34082113">
    <w:abstractNumId w:val="47"/>
  </w:num>
  <w:num w:numId="53" w16cid:durableId="27027666">
    <w:abstractNumId w:val="18"/>
  </w:num>
  <w:num w:numId="54" w16cid:durableId="1653680250">
    <w:abstractNumId w:val="4"/>
  </w:num>
  <w:num w:numId="55" w16cid:durableId="12036660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07E7"/>
    <w:rsid w:val="00011A5B"/>
    <w:rsid w:val="0001250E"/>
    <w:rsid w:val="0001268A"/>
    <w:rsid w:val="00012846"/>
    <w:rsid w:val="0001307E"/>
    <w:rsid w:val="00013F4F"/>
    <w:rsid w:val="00015FC5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8D7"/>
    <w:rsid w:val="00055A35"/>
    <w:rsid w:val="00055F2F"/>
    <w:rsid w:val="00057859"/>
    <w:rsid w:val="00057B67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3D30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0AF"/>
    <w:rsid w:val="0009060A"/>
    <w:rsid w:val="000924AE"/>
    <w:rsid w:val="000929F2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E1C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17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E7F2A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6EB4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E1D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0BE5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A4"/>
    <w:rsid w:val="00156DE8"/>
    <w:rsid w:val="0015729C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59"/>
    <w:rsid w:val="00165671"/>
    <w:rsid w:val="001666A7"/>
    <w:rsid w:val="0016789D"/>
    <w:rsid w:val="0017008D"/>
    <w:rsid w:val="00170E06"/>
    <w:rsid w:val="00172618"/>
    <w:rsid w:val="001736A3"/>
    <w:rsid w:val="00173821"/>
    <w:rsid w:val="00173C47"/>
    <w:rsid w:val="00173EF0"/>
    <w:rsid w:val="00174622"/>
    <w:rsid w:val="00174656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4B63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9A7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2FFF"/>
    <w:rsid w:val="001F30F7"/>
    <w:rsid w:val="001F3142"/>
    <w:rsid w:val="001F4913"/>
    <w:rsid w:val="001F4AA2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27F5A"/>
    <w:rsid w:val="00230259"/>
    <w:rsid w:val="00230DD1"/>
    <w:rsid w:val="0023118E"/>
    <w:rsid w:val="002312D8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2E6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86D0A"/>
    <w:rsid w:val="002901AE"/>
    <w:rsid w:val="0029040B"/>
    <w:rsid w:val="00290C0F"/>
    <w:rsid w:val="00290EED"/>
    <w:rsid w:val="00290F23"/>
    <w:rsid w:val="00291068"/>
    <w:rsid w:val="00292824"/>
    <w:rsid w:val="00292B90"/>
    <w:rsid w:val="00294F86"/>
    <w:rsid w:val="00297816"/>
    <w:rsid w:val="002A03D2"/>
    <w:rsid w:val="002A0750"/>
    <w:rsid w:val="002A07BB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E7D36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4EB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467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67A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67203"/>
    <w:rsid w:val="0037092D"/>
    <w:rsid w:val="00370A2F"/>
    <w:rsid w:val="00371257"/>
    <w:rsid w:val="0037195E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1DC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97D97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0FCD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36A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6D7B"/>
    <w:rsid w:val="00486E33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1662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093C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4E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0E47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6945"/>
    <w:rsid w:val="00517AC0"/>
    <w:rsid w:val="00520189"/>
    <w:rsid w:val="00521853"/>
    <w:rsid w:val="00523170"/>
    <w:rsid w:val="00523420"/>
    <w:rsid w:val="00523BDB"/>
    <w:rsid w:val="00524D4C"/>
    <w:rsid w:val="00525117"/>
    <w:rsid w:val="00525372"/>
    <w:rsid w:val="0052585E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6E7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B37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0E70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3A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517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3437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CA9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1B8E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3F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6340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57F5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7A8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1AA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1C4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4D0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C3F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5E97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7B4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5E7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39A4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08E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196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2F94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0BC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56D4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2AB4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3E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6A28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1862"/>
    <w:rsid w:val="00A721AA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893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4D02"/>
    <w:rsid w:val="00A95C3D"/>
    <w:rsid w:val="00A9633D"/>
    <w:rsid w:val="00A96502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6BF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0D91"/>
    <w:rsid w:val="00B115BE"/>
    <w:rsid w:val="00B120A7"/>
    <w:rsid w:val="00B124C6"/>
    <w:rsid w:val="00B127DD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6E60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594"/>
    <w:rsid w:val="00B73D1B"/>
    <w:rsid w:val="00B73DFE"/>
    <w:rsid w:val="00B73F7C"/>
    <w:rsid w:val="00B7525F"/>
    <w:rsid w:val="00B75920"/>
    <w:rsid w:val="00B7627C"/>
    <w:rsid w:val="00B77308"/>
    <w:rsid w:val="00B77411"/>
    <w:rsid w:val="00B8043F"/>
    <w:rsid w:val="00B80B51"/>
    <w:rsid w:val="00B80C41"/>
    <w:rsid w:val="00B80E00"/>
    <w:rsid w:val="00B81A7C"/>
    <w:rsid w:val="00B822F9"/>
    <w:rsid w:val="00B83043"/>
    <w:rsid w:val="00B83887"/>
    <w:rsid w:val="00B838AC"/>
    <w:rsid w:val="00B83B7E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C8F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69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6A9"/>
    <w:rsid w:val="00BD6971"/>
    <w:rsid w:val="00BD7FC2"/>
    <w:rsid w:val="00BE0207"/>
    <w:rsid w:val="00BE0506"/>
    <w:rsid w:val="00BE0ABC"/>
    <w:rsid w:val="00BE113E"/>
    <w:rsid w:val="00BE1F2F"/>
    <w:rsid w:val="00BE2957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5AD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14CA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48E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08A"/>
    <w:rsid w:val="00C633D3"/>
    <w:rsid w:val="00C6411B"/>
    <w:rsid w:val="00C641C2"/>
    <w:rsid w:val="00C650EF"/>
    <w:rsid w:val="00C6656E"/>
    <w:rsid w:val="00C66FCC"/>
    <w:rsid w:val="00C67514"/>
    <w:rsid w:val="00C67646"/>
    <w:rsid w:val="00C676D9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3FE"/>
    <w:rsid w:val="00C92D54"/>
    <w:rsid w:val="00C93909"/>
    <w:rsid w:val="00C94493"/>
    <w:rsid w:val="00C949B2"/>
    <w:rsid w:val="00C961B1"/>
    <w:rsid w:val="00C96C2B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283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2C7D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212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E34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3EE5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3B13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385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978CF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02CF"/>
    <w:rsid w:val="00DB3065"/>
    <w:rsid w:val="00DB5BF2"/>
    <w:rsid w:val="00DB5E0B"/>
    <w:rsid w:val="00DB67C4"/>
    <w:rsid w:val="00DB68E3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068A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E3FEE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C9C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A3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401D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A7F3C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8CC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27F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27C8B"/>
    <w:rsid w:val="00F30192"/>
    <w:rsid w:val="00F304A6"/>
    <w:rsid w:val="00F30D3D"/>
    <w:rsid w:val="00F32A2B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3BD7"/>
    <w:rsid w:val="00F440D1"/>
    <w:rsid w:val="00F4465E"/>
    <w:rsid w:val="00F44B21"/>
    <w:rsid w:val="00F463B0"/>
    <w:rsid w:val="00F46D47"/>
    <w:rsid w:val="00F477CA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774C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3BF7"/>
    <w:rsid w:val="00F94E10"/>
    <w:rsid w:val="00F95020"/>
    <w:rsid w:val="00F9586E"/>
    <w:rsid w:val="00F95A4F"/>
    <w:rsid w:val="00F95E5F"/>
    <w:rsid w:val="00F95FA5"/>
    <w:rsid w:val="00F9693E"/>
    <w:rsid w:val="00F96B85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61EF"/>
    <w:rsid w:val="00FA74B9"/>
    <w:rsid w:val="00FB1379"/>
    <w:rsid w:val="00FB140F"/>
    <w:rsid w:val="00FB1810"/>
    <w:rsid w:val="00FB1985"/>
    <w:rsid w:val="00FB1EED"/>
    <w:rsid w:val="00FB27B8"/>
    <w:rsid w:val="00FB399B"/>
    <w:rsid w:val="00FB40F2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70A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C6A"/>
    <w:rsid w:val="00FD7D5F"/>
    <w:rsid w:val="00FE0017"/>
    <w:rsid w:val="00FE00B5"/>
    <w:rsid w:val="00FE057C"/>
    <w:rsid w:val="00FE0991"/>
    <w:rsid w:val="00FE2377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3-11-27T09:27:00Z</cp:lastPrinted>
  <dcterms:created xsi:type="dcterms:W3CDTF">2023-12-14T07:19:00Z</dcterms:created>
  <dcterms:modified xsi:type="dcterms:W3CDTF">2024-01-02T11:58:00Z</dcterms:modified>
</cp:coreProperties>
</file>